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Ind w:w="108" w:type="dxa"/>
        <w:tblLook w:val="01E0"/>
      </w:tblPr>
      <w:tblGrid>
        <w:gridCol w:w="252"/>
        <w:gridCol w:w="1821"/>
        <w:gridCol w:w="3110"/>
        <w:gridCol w:w="1684"/>
        <w:gridCol w:w="1340"/>
        <w:gridCol w:w="1267"/>
        <w:gridCol w:w="240"/>
      </w:tblGrid>
      <w:tr w:rsidR="009D2BDA" w:rsidRPr="00560CC5" w:rsidTr="00E4258D">
        <w:trPr>
          <w:trHeight w:hRule="exact" w:val="2690"/>
        </w:trPr>
        <w:tc>
          <w:tcPr>
            <w:tcW w:w="9713" w:type="dxa"/>
            <w:gridSpan w:val="7"/>
            <w:vAlign w:val="center"/>
          </w:tcPr>
          <w:p w:rsidR="001E3F43" w:rsidRPr="00B91F90" w:rsidRDefault="001E3F43" w:rsidP="001E3F43">
            <w:pPr>
              <w:jc w:val="center"/>
              <w:rPr>
                <w:b/>
                <w:sz w:val="28"/>
                <w:szCs w:val="28"/>
              </w:rPr>
            </w:pPr>
            <w:r w:rsidRPr="00B91F90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0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F43" w:rsidRPr="00C853F4" w:rsidRDefault="001E3F43" w:rsidP="001E3F43">
            <w:pPr>
              <w:jc w:val="center"/>
              <w:rPr>
                <w:b/>
                <w:sz w:val="24"/>
                <w:szCs w:val="24"/>
              </w:rPr>
            </w:pPr>
            <w:r w:rsidRPr="00C853F4">
              <w:rPr>
                <w:b/>
                <w:sz w:val="24"/>
                <w:szCs w:val="24"/>
              </w:rPr>
              <w:t>АДМИНИСТРАЦИЯ ГОРОДА КИРЖАЧ</w:t>
            </w:r>
          </w:p>
          <w:p w:rsidR="001E3F43" w:rsidRPr="00C853F4" w:rsidRDefault="001E3F43" w:rsidP="001E3F43">
            <w:pPr>
              <w:jc w:val="center"/>
              <w:rPr>
                <w:b/>
                <w:sz w:val="24"/>
                <w:szCs w:val="24"/>
              </w:rPr>
            </w:pPr>
            <w:r w:rsidRPr="00C853F4">
              <w:rPr>
                <w:b/>
                <w:sz w:val="24"/>
                <w:szCs w:val="24"/>
              </w:rPr>
              <w:t>КИРЖАЧСКОГО РАЙОНА</w:t>
            </w:r>
          </w:p>
          <w:p w:rsidR="001E3F43" w:rsidRPr="00C853F4" w:rsidRDefault="001E3F43" w:rsidP="001E3F43">
            <w:pPr>
              <w:jc w:val="center"/>
              <w:rPr>
                <w:b/>
                <w:sz w:val="16"/>
                <w:szCs w:val="16"/>
              </w:rPr>
            </w:pPr>
          </w:p>
          <w:p w:rsidR="001E3F43" w:rsidRPr="0081117F" w:rsidRDefault="001E3F43" w:rsidP="001E3F4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1117F">
              <w:rPr>
                <w:b/>
                <w:sz w:val="32"/>
                <w:szCs w:val="32"/>
              </w:rPr>
              <w:t>П</w:t>
            </w:r>
            <w:proofErr w:type="gramEnd"/>
            <w:r w:rsidRPr="0081117F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1E3F43" w:rsidRDefault="001E3F43" w:rsidP="001E3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</w:t>
            </w:r>
          </w:p>
          <w:p w:rsidR="001E3F43" w:rsidRPr="00B91F90" w:rsidRDefault="001E3F43" w:rsidP="001E3F43">
            <w:pPr>
              <w:jc w:val="center"/>
              <w:rPr>
                <w:b/>
                <w:sz w:val="28"/>
                <w:szCs w:val="28"/>
              </w:rPr>
            </w:pPr>
          </w:p>
          <w:p w:rsidR="001E3F43" w:rsidRPr="002E4D4C" w:rsidRDefault="001E3F43" w:rsidP="001E3F43">
            <w:pPr>
              <w:jc w:val="both"/>
              <w:rPr>
                <w:sz w:val="28"/>
                <w:szCs w:val="28"/>
              </w:rPr>
            </w:pPr>
            <w:r w:rsidRPr="007A0E9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</w:p>
          <w:p w:rsidR="001E3F43" w:rsidRPr="002E4D4C" w:rsidRDefault="001E3F43" w:rsidP="001E3F43">
            <w:pPr>
              <w:jc w:val="both"/>
              <w:rPr>
                <w:sz w:val="28"/>
                <w:szCs w:val="28"/>
              </w:rPr>
            </w:pPr>
          </w:p>
          <w:p w:rsidR="009D2BDA" w:rsidRPr="00560CC5" w:rsidRDefault="009D2BDA" w:rsidP="00D169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D2BDA" w:rsidRPr="00907654" w:rsidTr="00E4258D">
        <w:trPr>
          <w:trHeight w:hRule="exact" w:val="547"/>
        </w:trPr>
        <w:tc>
          <w:tcPr>
            <w:tcW w:w="252" w:type="dxa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:rsidR="009D2BDA" w:rsidRPr="00907654" w:rsidRDefault="001E3F43" w:rsidP="00D3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</w:p>
        </w:tc>
        <w:tc>
          <w:tcPr>
            <w:tcW w:w="4794" w:type="dxa"/>
            <w:gridSpan w:val="2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D2BDA" w:rsidRPr="00907654" w:rsidRDefault="009D2BDA" w:rsidP="00763C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BDA" w:rsidRPr="00907654" w:rsidRDefault="001E3F43" w:rsidP="001E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E4258D">
        <w:trPr>
          <w:trHeight w:hRule="exact" w:val="347"/>
        </w:trPr>
        <w:tc>
          <w:tcPr>
            <w:tcW w:w="9713" w:type="dxa"/>
            <w:gridSpan w:val="7"/>
            <w:vAlign w:val="center"/>
          </w:tcPr>
          <w:p w:rsidR="009D2BDA" w:rsidRDefault="009D2BD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CF56E9" w:rsidTr="00CF56E9">
        <w:trPr>
          <w:trHeight w:hRule="exact" w:val="1517"/>
        </w:trPr>
        <w:tc>
          <w:tcPr>
            <w:tcW w:w="5183" w:type="dxa"/>
            <w:gridSpan w:val="3"/>
          </w:tcPr>
          <w:p w:rsidR="003923BA" w:rsidRPr="00CF56E9" w:rsidRDefault="003923BA" w:rsidP="00E4258D">
            <w:pPr>
              <w:jc w:val="both"/>
              <w:rPr>
                <w:i/>
                <w:sz w:val="26"/>
                <w:szCs w:val="26"/>
              </w:rPr>
            </w:pPr>
          </w:p>
          <w:p w:rsidR="009D2BDA" w:rsidRPr="00CF56E9" w:rsidRDefault="003923BA" w:rsidP="001E3F43">
            <w:pPr>
              <w:jc w:val="both"/>
              <w:rPr>
                <w:i/>
                <w:sz w:val="26"/>
                <w:szCs w:val="26"/>
              </w:rPr>
            </w:pPr>
            <w:r w:rsidRPr="00CF56E9">
              <w:rPr>
                <w:i/>
                <w:sz w:val="26"/>
                <w:szCs w:val="26"/>
              </w:rPr>
              <w:t xml:space="preserve">Об </w:t>
            </w:r>
            <w:r w:rsidR="00F1492D" w:rsidRPr="00CF56E9">
              <w:rPr>
                <w:i/>
                <w:sz w:val="26"/>
                <w:szCs w:val="26"/>
              </w:rPr>
              <w:t xml:space="preserve">утверждении перечня многоквартирных домов </w:t>
            </w:r>
            <w:r w:rsidR="001E3F43" w:rsidRPr="00CF56E9">
              <w:rPr>
                <w:i/>
                <w:sz w:val="26"/>
                <w:szCs w:val="26"/>
              </w:rPr>
              <w:t>на территории города Киржач</w:t>
            </w:r>
            <w:r w:rsidR="00F1492D" w:rsidRPr="00CF56E9">
              <w:rPr>
                <w:i/>
                <w:sz w:val="26"/>
                <w:szCs w:val="26"/>
              </w:rPr>
              <w:t>, подлеж</w:t>
            </w:r>
            <w:r w:rsidR="00424C36" w:rsidRPr="00CF56E9">
              <w:rPr>
                <w:i/>
                <w:sz w:val="26"/>
                <w:szCs w:val="26"/>
              </w:rPr>
              <w:t>ащих капитальному ремонту в 201</w:t>
            </w:r>
            <w:r w:rsidR="001E3F43" w:rsidRPr="00CF56E9">
              <w:rPr>
                <w:i/>
                <w:sz w:val="26"/>
                <w:szCs w:val="26"/>
              </w:rPr>
              <w:t>8</w:t>
            </w:r>
            <w:r w:rsidR="00F1492D" w:rsidRPr="00CF56E9">
              <w:rPr>
                <w:i/>
                <w:sz w:val="26"/>
                <w:szCs w:val="26"/>
              </w:rPr>
              <w:t xml:space="preserve"> году</w:t>
            </w:r>
          </w:p>
        </w:tc>
        <w:tc>
          <w:tcPr>
            <w:tcW w:w="4530" w:type="dxa"/>
            <w:gridSpan w:val="4"/>
            <w:vAlign w:val="center"/>
          </w:tcPr>
          <w:p w:rsidR="009D2BDA" w:rsidRPr="00CF56E9" w:rsidRDefault="009D2BDA" w:rsidP="00763C21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5F3BF4" w:rsidRPr="00CF56E9" w:rsidRDefault="005F3BF4" w:rsidP="00A76582">
      <w:pPr>
        <w:ind w:firstLine="709"/>
        <w:jc w:val="both"/>
        <w:rPr>
          <w:sz w:val="26"/>
          <w:szCs w:val="26"/>
        </w:rPr>
      </w:pPr>
    </w:p>
    <w:p w:rsidR="005F3BF4" w:rsidRDefault="005F3BF4" w:rsidP="00A76582">
      <w:pPr>
        <w:ind w:firstLine="709"/>
        <w:jc w:val="both"/>
        <w:rPr>
          <w:sz w:val="27"/>
          <w:szCs w:val="27"/>
        </w:rPr>
      </w:pPr>
    </w:p>
    <w:p w:rsidR="005F3BF4" w:rsidRPr="00C43616" w:rsidRDefault="005F3BF4" w:rsidP="005F3BF4">
      <w:pPr>
        <w:pStyle w:val="ad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C436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492D">
        <w:rPr>
          <w:rFonts w:ascii="Times New Roman" w:hAnsi="Times New Roman" w:cs="Times New Roman"/>
          <w:sz w:val="28"/>
          <w:szCs w:val="28"/>
        </w:rPr>
        <w:t>В соответствии с часть</w:t>
      </w:r>
      <w:r w:rsidR="007F2B8F">
        <w:rPr>
          <w:rFonts w:ascii="Times New Roman" w:hAnsi="Times New Roman" w:cs="Times New Roman"/>
          <w:sz w:val="28"/>
          <w:szCs w:val="28"/>
        </w:rPr>
        <w:t>ю</w:t>
      </w:r>
      <w:r w:rsidR="00F1492D">
        <w:rPr>
          <w:rFonts w:ascii="Times New Roman" w:hAnsi="Times New Roman" w:cs="Times New Roman"/>
          <w:sz w:val="28"/>
          <w:szCs w:val="28"/>
        </w:rPr>
        <w:t xml:space="preserve"> 6 статьи 189 Жилищного кодекса Российской Федерации, Законом Владимирской области от 06.11.2013 № 121-ОЗ «</w:t>
      </w:r>
      <w:proofErr w:type="gramStart"/>
      <w:r w:rsidR="00F1492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14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92D">
        <w:rPr>
          <w:rFonts w:ascii="Times New Roman" w:hAnsi="Times New Roman" w:cs="Times New Roman"/>
          <w:sz w:val="28"/>
          <w:szCs w:val="28"/>
        </w:rPr>
        <w:t>организации п</w:t>
      </w:r>
      <w:r w:rsidR="007F2B8F">
        <w:rPr>
          <w:rFonts w:ascii="Times New Roman" w:hAnsi="Times New Roman" w:cs="Times New Roman"/>
          <w:sz w:val="28"/>
          <w:szCs w:val="28"/>
        </w:rPr>
        <w:t>р</w:t>
      </w:r>
      <w:r w:rsidR="00F1492D">
        <w:rPr>
          <w:rFonts w:ascii="Times New Roman" w:hAnsi="Times New Roman" w:cs="Times New Roman"/>
          <w:sz w:val="28"/>
          <w:szCs w:val="28"/>
        </w:rPr>
        <w:t xml:space="preserve">оведения капитального ремонта общего имущества в многоквартирных домах, расположенных на территории Владимирской области», региональной программой капитального ремонта на период с 2014 по 2043 годы, </w:t>
      </w:r>
      <w:r w:rsidR="00EF7698">
        <w:rPr>
          <w:rFonts w:ascii="Times New Roman" w:hAnsi="Times New Roman" w:cs="Times New Roman"/>
          <w:sz w:val="28"/>
          <w:szCs w:val="28"/>
        </w:rPr>
        <w:t xml:space="preserve"> </w:t>
      </w:r>
      <w:r w:rsidR="00F1492D">
        <w:rPr>
          <w:rFonts w:ascii="Times New Roman" w:hAnsi="Times New Roman" w:cs="Times New Roman"/>
          <w:sz w:val="28"/>
          <w:szCs w:val="28"/>
        </w:rPr>
        <w:t>утвержденной постановлением Губер</w:t>
      </w:r>
      <w:r w:rsidR="00424C36">
        <w:rPr>
          <w:rFonts w:ascii="Times New Roman" w:hAnsi="Times New Roman" w:cs="Times New Roman"/>
          <w:sz w:val="28"/>
          <w:szCs w:val="28"/>
        </w:rPr>
        <w:t>натора Владимирской области от 12.11.2014</w:t>
      </w:r>
      <w:r w:rsidR="00F1492D">
        <w:rPr>
          <w:rFonts w:ascii="Times New Roman" w:hAnsi="Times New Roman" w:cs="Times New Roman"/>
          <w:sz w:val="28"/>
          <w:szCs w:val="28"/>
        </w:rPr>
        <w:t xml:space="preserve"> № </w:t>
      </w:r>
      <w:r w:rsidR="00424C36">
        <w:rPr>
          <w:rFonts w:ascii="Times New Roman" w:hAnsi="Times New Roman" w:cs="Times New Roman"/>
          <w:sz w:val="28"/>
          <w:szCs w:val="28"/>
        </w:rPr>
        <w:t>1157</w:t>
      </w:r>
      <w:r w:rsidR="002B376F">
        <w:rPr>
          <w:rFonts w:ascii="Times New Roman" w:hAnsi="Times New Roman" w:cs="Times New Roman"/>
          <w:sz w:val="28"/>
          <w:szCs w:val="28"/>
        </w:rPr>
        <w:t xml:space="preserve">, о внесении изменений  от 27.12.2017 № 1167 в постановление администрации </w:t>
      </w:r>
      <w:r w:rsidR="00DA1BB0">
        <w:rPr>
          <w:rFonts w:ascii="Times New Roman" w:hAnsi="Times New Roman" w:cs="Times New Roman"/>
          <w:sz w:val="28"/>
          <w:szCs w:val="28"/>
        </w:rPr>
        <w:t xml:space="preserve"> </w:t>
      </w:r>
      <w:r w:rsidR="002B376F">
        <w:rPr>
          <w:rFonts w:ascii="Times New Roman" w:hAnsi="Times New Roman" w:cs="Times New Roman"/>
          <w:sz w:val="28"/>
          <w:szCs w:val="28"/>
        </w:rPr>
        <w:t xml:space="preserve">Владимирской области от 07.10.2016  № 887 </w:t>
      </w:r>
      <w:r w:rsidR="00915C69">
        <w:rPr>
          <w:rFonts w:ascii="Times New Roman" w:hAnsi="Times New Roman" w:cs="Times New Roman"/>
          <w:sz w:val="28"/>
          <w:szCs w:val="28"/>
        </w:rPr>
        <w:t xml:space="preserve"> «О</w:t>
      </w:r>
      <w:r w:rsidR="002B376F">
        <w:rPr>
          <w:rFonts w:ascii="Times New Roman" w:hAnsi="Times New Roman" w:cs="Times New Roman"/>
          <w:sz w:val="28"/>
          <w:szCs w:val="28"/>
        </w:rPr>
        <w:t>б утверждении  сводного краткосрочного плана реализации  региона</w:t>
      </w:r>
      <w:r w:rsidR="00DA1BB0">
        <w:rPr>
          <w:rFonts w:ascii="Times New Roman" w:hAnsi="Times New Roman" w:cs="Times New Roman"/>
          <w:sz w:val="28"/>
          <w:szCs w:val="28"/>
        </w:rPr>
        <w:t>льной программы капитального ремонта  общего имущества в</w:t>
      </w:r>
      <w:proofErr w:type="gramEnd"/>
      <w:r w:rsidR="00DA1BB0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DA1BB0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DA1BB0">
        <w:rPr>
          <w:rFonts w:ascii="Times New Roman" w:hAnsi="Times New Roman" w:cs="Times New Roman"/>
          <w:sz w:val="28"/>
          <w:szCs w:val="28"/>
        </w:rPr>
        <w:t xml:space="preserve"> на 2017-2019 годы»,</w:t>
      </w:r>
      <w:r w:rsidR="0091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BF4" w:rsidRDefault="005F3BF4" w:rsidP="009D2BDA">
      <w:pPr>
        <w:ind w:left="284"/>
        <w:jc w:val="center"/>
        <w:rPr>
          <w:sz w:val="27"/>
          <w:szCs w:val="27"/>
        </w:rPr>
      </w:pPr>
    </w:p>
    <w:p w:rsidR="009D2BDA" w:rsidRPr="00E4258D" w:rsidRDefault="009D2BDA" w:rsidP="009D2BDA">
      <w:pPr>
        <w:ind w:left="284"/>
        <w:jc w:val="center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9D2BDA">
      <w:pPr>
        <w:ind w:left="284" w:firstLine="454"/>
        <w:jc w:val="both"/>
        <w:rPr>
          <w:sz w:val="27"/>
          <w:szCs w:val="27"/>
        </w:rPr>
      </w:pPr>
    </w:p>
    <w:p w:rsidR="005F3BF4" w:rsidRPr="002A2DFA" w:rsidRDefault="00F1492D" w:rsidP="005F3BF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ногоквартирных домов </w:t>
      </w:r>
      <w:r w:rsidR="00DA1BB0">
        <w:rPr>
          <w:sz w:val="28"/>
          <w:szCs w:val="28"/>
        </w:rPr>
        <w:t xml:space="preserve"> на территории города Киржач</w:t>
      </w:r>
      <w:r>
        <w:rPr>
          <w:sz w:val="28"/>
          <w:szCs w:val="28"/>
        </w:rPr>
        <w:t>, подлежащих капитальному ремонту в 201</w:t>
      </w:r>
      <w:r w:rsidR="00DA1BB0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собственники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многоквартирном доме, согласно приложению. </w:t>
      </w:r>
    </w:p>
    <w:p w:rsidR="005F3BF4" w:rsidRPr="002A2DFA" w:rsidRDefault="005F3BF4" w:rsidP="005F3BF4">
      <w:pPr>
        <w:pStyle w:val="ae"/>
        <w:numPr>
          <w:ilvl w:val="0"/>
          <w:numId w:val="12"/>
        </w:numPr>
        <w:spacing w:beforeAutospacing="0" w:after="202" w:afterAutospacing="0"/>
        <w:jc w:val="both"/>
        <w:rPr>
          <w:sz w:val="28"/>
          <w:szCs w:val="28"/>
        </w:rPr>
      </w:pPr>
      <w:r w:rsidRPr="002A2DFA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опубликованию в районной газете «Красное знамя»</w:t>
      </w:r>
      <w:r w:rsidR="00DA1BB0">
        <w:rPr>
          <w:sz w:val="28"/>
          <w:szCs w:val="28"/>
        </w:rPr>
        <w:t xml:space="preserve"> и  размещению на официальном сайте  администрации города Киржач.</w:t>
      </w:r>
    </w:p>
    <w:p w:rsidR="005F3BF4" w:rsidRPr="002A2DFA" w:rsidRDefault="005F3BF4" w:rsidP="005F3BF4">
      <w:pPr>
        <w:pStyle w:val="ae"/>
        <w:numPr>
          <w:ilvl w:val="0"/>
          <w:numId w:val="12"/>
        </w:numPr>
        <w:spacing w:beforeAutospacing="0" w:after="202" w:afterAutospacing="0"/>
        <w:rPr>
          <w:sz w:val="28"/>
          <w:szCs w:val="28"/>
        </w:rPr>
      </w:pPr>
      <w:proofErr w:type="gramStart"/>
      <w:r w:rsidRPr="002A2DFA">
        <w:rPr>
          <w:sz w:val="28"/>
          <w:szCs w:val="28"/>
        </w:rPr>
        <w:t xml:space="preserve">Контроль </w:t>
      </w:r>
      <w:r w:rsidR="00A1177B">
        <w:rPr>
          <w:sz w:val="28"/>
          <w:szCs w:val="28"/>
        </w:rPr>
        <w:t>за</w:t>
      </w:r>
      <w:proofErr w:type="gramEnd"/>
      <w:r w:rsidR="00A1177B">
        <w:rPr>
          <w:sz w:val="28"/>
          <w:szCs w:val="28"/>
        </w:rPr>
        <w:t xml:space="preserve"> исполнением</w:t>
      </w:r>
      <w:r w:rsidRPr="002A2DFA">
        <w:rPr>
          <w:sz w:val="28"/>
          <w:szCs w:val="28"/>
        </w:rPr>
        <w:t xml:space="preserve"> настоящего постановления оставляю за собой.</w:t>
      </w:r>
    </w:p>
    <w:p w:rsidR="00E62E26" w:rsidRPr="00E4258D" w:rsidRDefault="00E62E26" w:rsidP="00A54929">
      <w:pPr>
        <w:jc w:val="both"/>
        <w:rPr>
          <w:sz w:val="27"/>
          <w:szCs w:val="27"/>
        </w:rPr>
      </w:pPr>
    </w:p>
    <w:tbl>
      <w:tblPr>
        <w:tblW w:w="10105" w:type="dxa"/>
        <w:tblInd w:w="108" w:type="dxa"/>
        <w:tblLayout w:type="fixed"/>
        <w:tblLook w:val="0000"/>
      </w:tblPr>
      <w:tblGrid>
        <w:gridCol w:w="4584"/>
        <w:gridCol w:w="3068"/>
        <w:gridCol w:w="2453"/>
      </w:tblGrid>
      <w:tr w:rsidR="00E62E26" w:rsidRPr="005F3BF4" w:rsidTr="005F3BF4">
        <w:trPr>
          <w:trHeight w:val="1643"/>
        </w:trPr>
        <w:tc>
          <w:tcPr>
            <w:tcW w:w="4584" w:type="dxa"/>
            <w:vAlign w:val="center"/>
          </w:tcPr>
          <w:p w:rsidR="00E62E26" w:rsidRPr="005F3BF4" w:rsidRDefault="00E62E26" w:rsidP="00763C21">
            <w:pPr>
              <w:ind w:left="284"/>
              <w:jc w:val="both"/>
              <w:rPr>
                <w:sz w:val="28"/>
                <w:szCs w:val="28"/>
              </w:rPr>
            </w:pPr>
          </w:p>
          <w:p w:rsidR="00E62E26" w:rsidRPr="005F3BF4" w:rsidRDefault="00497413" w:rsidP="00E62E2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62E26" w:rsidRPr="005F3BF4">
              <w:rPr>
                <w:sz w:val="28"/>
                <w:szCs w:val="28"/>
              </w:rPr>
              <w:t xml:space="preserve"> город</w:t>
            </w:r>
            <w:r w:rsidR="00DA1BB0">
              <w:rPr>
                <w:sz w:val="28"/>
                <w:szCs w:val="28"/>
              </w:rPr>
              <w:t>а Киржач</w:t>
            </w:r>
          </w:p>
          <w:p w:rsidR="00E62E26" w:rsidRPr="005F3BF4" w:rsidRDefault="00E62E26" w:rsidP="00E62E26">
            <w:pPr>
              <w:ind w:left="34"/>
              <w:jc w:val="both"/>
              <w:rPr>
                <w:sz w:val="28"/>
                <w:szCs w:val="28"/>
              </w:rPr>
            </w:pPr>
            <w:r w:rsidRPr="005F3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8" w:type="dxa"/>
            <w:vAlign w:val="center"/>
          </w:tcPr>
          <w:p w:rsidR="00E62E26" w:rsidRPr="005F3BF4" w:rsidRDefault="00E62E26" w:rsidP="00763C21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vAlign w:val="center"/>
          </w:tcPr>
          <w:p w:rsidR="005F3BF4" w:rsidRDefault="00E62E26" w:rsidP="00E62E26">
            <w:pPr>
              <w:tabs>
                <w:tab w:val="left" w:pos="2727"/>
              </w:tabs>
              <w:ind w:right="-108"/>
              <w:rPr>
                <w:sz w:val="28"/>
                <w:szCs w:val="28"/>
              </w:rPr>
            </w:pPr>
            <w:r w:rsidRPr="005F3BF4">
              <w:rPr>
                <w:sz w:val="28"/>
                <w:szCs w:val="28"/>
              </w:rPr>
              <w:t xml:space="preserve">     </w:t>
            </w:r>
            <w:r w:rsidR="000B5B20" w:rsidRPr="005F3BF4">
              <w:rPr>
                <w:sz w:val="28"/>
                <w:szCs w:val="28"/>
              </w:rPr>
              <w:t xml:space="preserve">  </w:t>
            </w:r>
          </w:p>
          <w:p w:rsidR="005F3BF4" w:rsidRDefault="00DA1BB0" w:rsidP="00E62E26">
            <w:pPr>
              <w:tabs>
                <w:tab w:val="left" w:pos="272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короспелова</w:t>
            </w:r>
          </w:p>
          <w:p w:rsidR="00E62E26" w:rsidRPr="005F3BF4" w:rsidRDefault="00E62E26" w:rsidP="005106FC">
            <w:pPr>
              <w:tabs>
                <w:tab w:val="left" w:pos="2727"/>
              </w:tabs>
              <w:ind w:right="-108"/>
              <w:rPr>
                <w:sz w:val="28"/>
                <w:szCs w:val="28"/>
              </w:rPr>
            </w:pPr>
          </w:p>
        </w:tc>
      </w:tr>
    </w:tbl>
    <w:p w:rsidR="005F3BF4" w:rsidRDefault="005F3BF4" w:rsidP="00E4258D">
      <w:pPr>
        <w:jc w:val="both"/>
        <w:rPr>
          <w:sz w:val="28"/>
          <w:szCs w:val="28"/>
        </w:rPr>
      </w:pPr>
    </w:p>
    <w:p w:rsidR="004555AE" w:rsidRPr="004555AE" w:rsidRDefault="00F1492D" w:rsidP="00F1492D">
      <w:pPr>
        <w:ind w:firstLine="708"/>
        <w:jc w:val="right"/>
        <w:rPr>
          <w:sz w:val="26"/>
          <w:szCs w:val="26"/>
        </w:rPr>
      </w:pPr>
      <w:r w:rsidRPr="004555AE">
        <w:rPr>
          <w:sz w:val="26"/>
          <w:szCs w:val="26"/>
        </w:rPr>
        <w:t xml:space="preserve">Приложение </w:t>
      </w:r>
    </w:p>
    <w:p w:rsidR="00F1492D" w:rsidRPr="004555AE" w:rsidRDefault="00F1492D" w:rsidP="004555AE">
      <w:pPr>
        <w:ind w:firstLine="708"/>
        <w:jc w:val="right"/>
        <w:rPr>
          <w:sz w:val="26"/>
          <w:szCs w:val="26"/>
        </w:rPr>
      </w:pPr>
      <w:r w:rsidRPr="004555AE">
        <w:rPr>
          <w:sz w:val="26"/>
          <w:szCs w:val="26"/>
        </w:rPr>
        <w:t>к постановлению</w:t>
      </w:r>
      <w:r w:rsidR="004555AE" w:rsidRPr="004555AE">
        <w:rPr>
          <w:sz w:val="26"/>
          <w:szCs w:val="26"/>
        </w:rPr>
        <w:t xml:space="preserve">  </w:t>
      </w:r>
      <w:r w:rsidRPr="004555AE">
        <w:rPr>
          <w:sz w:val="26"/>
          <w:szCs w:val="26"/>
        </w:rPr>
        <w:t>главы г</w:t>
      </w:r>
      <w:r w:rsidR="004555AE" w:rsidRPr="004555AE">
        <w:rPr>
          <w:sz w:val="26"/>
          <w:szCs w:val="26"/>
        </w:rPr>
        <w:t>орода Киржач</w:t>
      </w:r>
    </w:p>
    <w:p w:rsidR="00F1492D" w:rsidRPr="004555AE" w:rsidRDefault="00F1492D" w:rsidP="00F1492D">
      <w:pPr>
        <w:jc w:val="right"/>
        <w:rPr>
          <w:sz w:val="26"/>
          <w:szCs w:val="26"/>
        </w:rPr>
      </w:pPr>
      <w:r w:rsidRPr="004555AE">
        <w:rPr>
          <w:sz w:val="26"/>
          <w:szCs w:val="26"/>
        </w:rPr>
        <w:t xml:space="preserve">от  </w:t>
      </w:r>
      <w:r w:rsidR="004555AE" w:rsidRPr="004555AE">
        <w:rPr>
          <w:sz w:val="26"/>
          <w:szCs w:val="26"/>
        </w:rPr>
        <w:t xml:space="preserve"> </w:t>
      </w:r>
      <w:r w:rsidR="004555AE" w:rsidRPr="004555AE">
        <w:rPr>
          <w:sz w:val="26"/>
          <w:szCs w:val="26"/>
          <w:u w:val="single"/>
        </w:rPr>
        <w:t>18</w:t>
      </w:r>
      <w:r w:rsidR="000D481C" w:rsidRPr="004555AE">
        <w:rPr>
          <w:sz w:val="26"/>
          <w:szCs w:val="26"/>
          <w:u w:val="single"/>
        </w:rPr>
        <w:t>.0</w:t>
      </w:r>
      <w:r w:rsidR="004555AE" w:rsidRPr="004555AE">
        <w:rPr>
          <w:sz w:val="26"/>
          <w:szCs w:val="26"/>
          <w:u w:val="single"/>
        </w:rPr>
        <w:t>1</w:t>
      </w:r>
      <w:r w:rsidR="000D481C" w:rsidRPr="004555AE">
        <w:rPr>
          <w:sz w:val="26"/>
          <w:szCs w:val="26"/>
          <w:u w:val="single"/>
        </w:rPr>
        <w:t>.201</w:t>
      </w:r>
      <w:r w:rsidR="004555AE" w:rsidRPr="004555AE">
        <w:rPr>
          <w:sz w:val="26"/>
          <w:szCs w:val="26"/>
          <w:u w:val="single"/>
        </w:rPr>
        <w:t>8</w:t>
      </w:r>
      <w:r w:rsidR="000D481C" w:rsidRPr="004555AE">
        <w:rPr>
          <w:sz w:val="26"/>
          <w:szCs w:val="26"/>
          <w:u w:val="single"/>
        </w:rPr>
        <w:t xml:space="preserve"> </w:t>
      </w:r>
      <w:r w:rsidR="00915C69" w:rsidRPr="004555AE">
        <w:rPr>
          <w:sz w:val="26"/>
          <w:szCs w:val="26"/>
        </w:rPr>
        <w:t xml:space="preserve"> </w:t>
      </w:r>
      <w:r w:rsidR="004555AE" w:rsidRPr="004555AE">
        <w:rPr>
          <w:sz w:val="26"/>
          <w:szCs w:val="26"/>
        </w:rPr>
        <w:t xml:space="preserve">  </w:t>
      </w:r>
      <w:r w:rsidRPr="004555AE">
        <w:rPr>
          <w:sz w:val="26"/>
          <w:szCs w:val="26"/>
        </w:rPr>
        <w:t xml:space="preserve">№  </w:t>
      </w:r>
      <w:r w:rsidR="004555AE" w:rsidRPr="004555AE">
        <w:rPr>
          <w:sz w:val="26"/>
          <w:szCs w:val="26"/>
          <w:u w:val="single"/>
        </w:rPr>
        <w:t>30</w:t>
      </w:r>
    </w:p>
    <w:p w:rsidR="005F3BF4" w:rsidRDefault="005F3BF4" w:rsidP="00F1492D">
      <w:pPr>
        <w:jc w:val="right"/>
        <w:rPr>
          <w:sz w:val="28"/>
          <w:szCs w:val="28"/>
        </w:rPr>
      </w:pPr>
    </w:p>
    <w:p w:rsidR="00F1492D" w:rsidRPr="00AD37CA" w:rsidRDefault="00AD37CA" w:rsidP="00F1492D">
      <w:pPr>
        <w:jc w:val="center"/>
        <w:rPr>
          <w:sz w:val="32"/>
          <w:szCs w:val="32"/>
        </w:rPr>
      </w:pPr>
      <w:r w:rsidRPr="00AD37CA">
        <w:rPr>
          <w:sz w:val="32"/>
          <w:szCs w:val="32"/>
        </w:rPr>
        <w:t>Перечень</w:t>
      </w:r>
    </w:p>
    <w:p w:rsidR="005F3BF4" w:rsidRDefault="00706071" w:rsidP="007060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ов </w:t>
      </w:r>
      <w:r w:rsidR="004555AE">
        <w:rPr>
          <w:sz w:val="28"/>
          <w:szCs w:val="28"/>
        </w:rPr>
        <w:t>на территории города Киржач</w:t>
      </w:r>
      <w:r>
        <w:rPr>
          <w:sz w:val="28"/>
          <w:szCs w:val="28"/>
        </w:rPr>
        <w:t>, подлежащих капитальному ремонту в 201</w:t>
      </w:r>
      <w:r w:rsidR="004555AE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собственники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многоквартирном доме</w:t>
      </w:r>
    </w:p>
    <w:p w:rsidR="00706071" w:rsidRDefault="00706071" w:rsidP="0070607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349"/>
        <w:gridCol w:w="2020"/>
        <w:gridCol w:w="2091"/>
        <w:gridCol w:w="1134"/>
        <w:gridCol w:w="1951"/>
      </w:tblGrid>
      <w:tr w:rsidR="00706071" w:rsidTr="00427569">
        <w:tc>
          <w:tcPr>
            <w:tcW w:w="594" w:type="dxa"/>
          </w:tcPr>
          <w:p w:rsidR="00706071" w:rsidRDefault="00706071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Адрес МКД</w:t>
            </w:r>
          </w:p>
        </w:tc>
        <w:tc>
          <w:tcPr>
            <w:tcW w:w="2020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Плановый год проведения кап</w:t>
            </w:r>
            <w:proofErr w:type="gramStart"/>
            <w:r w:rsidRPr="00B53384">
              <w:rPr>
                <w:sz w:val="24"/>
                <w:szCs w:val="24"/>
              </w:rPr>
              <w:t>.</w:t>
            </w:r>
            <w:proofErr w:type="gramEnd"/>
            <w:r w:rsidRPr="00B53384">
              <w:rPr>
                <w:sz w:val="24"/>
                <w:szCs w:val="24"/>
              </w:rPr>
              <w:t xml:space="preserve"> </w:t>
            </w:r>
            <w:proofErr w:type="gramStart"/>
            <w:r w:rsidRPr="00B53384">
              <w:rPr>
                <w:sz w:val="24"/>
                <w:szCs w:val="24"/>
              </w:rPr>
              <w:t>р</w:t>
            </w:r>
            <w:proofErr w:type="gramEnd"/>
            <w:r w:rsidRPr="00B53384">
              <w:rPr>
                <w:sz w:val="24"/>
                <w:szCs w:val="24"/>
              </w:rPr>
              <w:t>емонта</w:t>
            </w:r>
          </w:p>
        </w:tc>
        <w:tc>
          <w:tcPr>
            <w:tcW w:w="2091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Вид услуг (работ) по кап</w:t>
            </w:r>
            <w:proofErr w:type="gramStart"/>
            <w:r w:rsidRPr="00B53384">
              <w:rPr>
                <w:sz w:val="24"/>
                <w:szCs w:val="24"/>
              </w:rPr>
              <w:t>.</w:t>
            </w:r>
            <w:proofErr w:type="gramEnd"/>
            <w:r w:rsidRPr="00B53384">
              <w:rPr>
                <w:sz w:val="24"/>
                <w:szCs w:val="24"/>
              </w:rPr>
              <w:t xml:space="preserve"> </w:t>
            </w:r>
            <w:proofErr w:type="gramStart"/>
            <w:r w:rsidRPr="00B53384">
              <w:rPr>
                <w:sz w:val="24"/>
                <w:szCs w:val="24"/>
              </w:rPr>
              <w:t>р</w:t>
            </w:r>
            <w:proofErr w:type="gramEnd"/>
            <w:r w:rsidRPr="00B53384">
              <w:rPr>
                <w:sz w:val="24"/>
                <w:szCs w:val="24"/>
              </w:rPr>
              <w:t xml:space="preserve">емонту </w:t>
            </w:r>
          </w:p>
        </w:tc>
        <w:tc>
          <w:tcPr>
            <w:tcW w:w="1134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Планируемый объем работ, кв. м</w:t>
            </w:r>
          </w:p>
        </w:tc>
        <w:tc>
          <w:tcPr>
            <w:tcW w:w="1951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Стоимость услуг и (или) работ по кап</w:t>
            </w:r>
            <w:proofErr w:type="gramStart"/>
            <w:r w:rsidRPr="00B53384">
              <w:rPr>
                <w:sz w:val="24"/>
                <w:szCs w:val="24"/>
              </w:rPr>
              <w:t>.</w:t>
            </w:r>
            <w:proofErr w:type="gramEnd"/>
            <w:r w:rsidRPr="00B53384">
              <w:rPr>
                <w:sz w:val="24"/>
                <w:szCs w:val="24"/>
              </w:rPr>
              <w:t xml:space="preserve"> </w:t>
            </w:r>
            <w:proofErr w:type="gramStart"/>
            <w:r w:rsidRPr="00B53384">
              <w:rPr>
                <w:sz w:val="24"/>
                <w:szCs w:val="24"/>
              </w:rPr>
              <w:t>р</w:t>
            </w:r>
            <w:proofErr w:type="gramEnd"/>
            <w:r w:rsidRPr="00B53384">
              <w:rPr>
                <w:sz w:val="24"/>
                <w:szCs w:val="24"/>
              </w:rPr>
              <w:t>емонту, руб.</w:t>
            </w:r>
          </w:p>
        </w:tc>
      </w:tr>
      <w:tr w:rsidR="00706071" w:rsidTr="00427569">
        <w:trPr>
          <w:trHeight w:val="742"/>
        </w:trPr>
        <w:tc>
          <w:tcPr>
            <w:tcW w:w="594" w:type="dxa"/>
          </w:tcPr>
          <w:p w:rsidR="00706071" w:rsidRDefault="00706071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427569" w:rsidRDefault="0008444B" w:rsidP="00034E88">
            <w:pPr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 xml:space="preserve">г. Киржач, </w:t>
            </w:r>
          </w:p>
          <w:p w:rsidR="00706071" w:rsidRPr="00B53384" w:rsidRDefault="0008444B" w:rsidP="00034E88">
            <w:pPr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 xml:space="preserve">ул. </w:t>
            </w:r>
            <w:r w:rsidR="00427569">
              <w:rPr>
                <w:sz w:val="24"/>
                <w:szCs w:val="24"/>
              </w:rPr>
              <w:t>40 лет Октября, дом  26</w:t>
            </w:r>
          </w:p>
        </w:tc>
        <w:tc>
          <w:tcPr>
            <w:tcW w:w="2020" w:type="dxa"/>
          </w:tcPr>
          <w:p w:rsidR="00D2449B" w:rsidRDefault="00D2449B" w:rsidP="00706071">
            <w:pPr>
              <w:jc w:val="center"/>
              <w:rPr>
                <w:sz w:val="24"/>
                <w:szCs w:val="24"/>
              </w:rPr>
            </w:pPr>
          </w:p>
          <w:p w:rsidR="00706071" w:rsidRPr="00B53384" w:rsidRDefault="00D2449B" w:rsidP="00455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555AE">
              <w:rPr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C32B25" w:rsidRDefault="00C32B25" w:rsidP="00706071">
            <w:pPr>
              <w:jc w:val="center"/>
              <w:rPr>
                <w:sz w:val="24"/>
                <w:szCs w:val="24"/>
              </w:rPr>
            </w:pPr>
          </w:p>
          <w:p w:rsidR="00706071" w:rsidRPr="00B53384" w:rsidRDefault="00EF7698" w:rsidP="00EF7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ыши</w:t>
            </w:r>
          </w:p>
        </w:tc>
        <w:tc>
          <w:tcPr>
            <w:tcW w:w="1134" w:type="dxa"/>
          </w:tcPr>
          <w:p w:rsidR="00C32B25" w:rsidRDefault="00930629" w:rsidP="00706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06071" w:rsidRPr="00B53384" w:rsidRDefault="00EF7698" w:rsidP="00EF7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0</w:t>
            </w:r>
          </w:p>
        </w:tc>
        <w:tc>
          <w:tcPr>
            <w:tcW w:w="1951" w:type="dxa"/>
          </w:tcPr>
          <w:p w:rsidR="00D2449B" w:rsidRDefault="00D2449B" w:rsidP="00706071">
            <w:pPr>
              <w:jc w:val="center"/>
              <w:rPr>
                <w:sz w:val="24"/>
                <w:szCs w:val="24"/>
              </w:rPr>
            </w:pPr>
          </w:p>
          <w:p w:rsidR="00706071" w:rsidRPr="00B53384" w:rsidRDefault="00EF7698" w:rsidP="00EF7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5 552,36</w:t>
            </w:r>
          </w:p>
        </w:tc>
      </w:tr>
      <w:tr w:rsidR="00915C69" w:rsidTr="00427569">
        <w:tc>
          <w:tcPr>
            <w:tcW w:w="594" w:type="dxa"/>
          </w:tcPr>
          <w:p w:rsidR="00D2449B" w:rsidRDefault="00D2449B" w:rsidP="00706071">
            <w:pPr>
              <w:jc w:val="center"/>
              <w:rPr>
                <w:sz w:val="28"/>
                <w:szCs w:val="28"/>
              </w:rPr>
            </w:pPr>
          </w:p>
          <w:p w:rsidR="00915C69" w:rsidRDefault="00915C69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49" w:type="dxa"/>
          </w:tcPr>
          <w:p w:rsidR="00915C69" w:rsidRDefault="00427569" w:rsidP="00034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15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жач,</w:t>
            </w:r>
          </w:p>
          <w:p w:rsidR="00427569" w:rsidRPr="00B53384" w:rsidRDefault="00427569" w:rsidP="00034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15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а, дом 120</w:t>
            </w:r>
          </w:p>
        </w:tc>
        <w:tc>
          <w:tcPr>
            <w:tcW w:w="2020" w:type="dxa"/>
          </w:tcPr>
          <w:p w:rsidR="00544134" w:rsidRDefault="00544134" w:rsidP="00544134">
            <w:pPr>
              <w:jc w:val="center"/>
              <w:rPr>
                <w:sz w:val="24"/>
                <w:szCs w:val="24"/>
              </w:rPr>
            </w:pPr>
          </w:p>
          <w:p w:rsidR="00915C69" w:rsidRPr="00B53384" w:rsidRDefault="00915C69" w:rsidP="004555AE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201</w:t>
            </w:r>
            <w:r w:rsidR="004555AE">
              <w:rPr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3D2D77" w:rsidRDefault="003D2D77" w:rsidP="00706071">
            <w:pPr>
              <w:jc w:val="center"/>
              <w:rPr>
                <w:sz w:val="24"/>
                <w:szCs w:val="24"/>
              </w:rPr>
            </w:pPr>
          </w:p>
          <w:p w:rsidR="00915C69" w:rsidRPr="00B53384" w:rsidRDefault="00D2449B" w:rsidP="00427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сад </w:t>
            </w:r>
            <w:r w:rsidR="00EF769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алконы</w:t>
            </w:r>
          </w:p>
        </w:tc>
        <w:tc>
          <w:tcPr>
            <w:tcW w:w="1134" w:type="dxa"/>
          </w:tcPr>
          <w:p w:rsidR="00D2449B" w:rsidRDefault="00D2449B" w:rsidP="00D2449B">
            <w:pPr>
              <w:jc w:val="center"/>
              <w:rPr>
                <w:sz w:val="24"/>
                <w:szCs w:val="24"/>
              </w:rPr>
            </w:pPr>
          </w:p>
          <w:p w:rsidR="00915C69" w:rsidRPr="00B53384" w:rsidRDefault="00F12B4F" w:rsidP="00F1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7,0</w:t>
            </w:r>
          </w:p>
        </w:tc>
        <w:tc>
          <w:tcPr>
            <w:tcW w:w="1951" w:type="dxa"/>
          </w:tcPr>
          <w:p w:rsidR="00544134" w:rsidRDefault="00544134" w:rsidP="00544134">
            <w:pPr>
              <w:jc w:val="center"/>
              <w:rPr>
                <w:sz w:val="24"/>
                <w:szCs w:val="24"/>
              </w:rPr>
            </w:pPr>
          </w:p>
          <w:p w:rsidR="00915C69" w:rsidRPr="00B53384" w:rsidRDefault="00EF7698" w:rsidP="00EF7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7 751,20</w:t>
            </w:r>
          </w:p>
        </w:tc>
      </w:tr>
      <w:tr w:rsidR="00427569" w:rsidTr="00EF7698">
        <w:trPr>
          <w:trHeight w:val="771"/>
        </w:trPr>
        <w:tc>
          <w:tcPr>
            <w:tcW w:w="594" w:type="dxa"/>
          </w:tcPr>
          <w:p w:rsidR="00427569" w:rsidRDefault="00427569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49" w:type="dxa"/>
          </w:tcPr>
          <w:p w:rsidR="00427569" w:rsidRDefault="00427569" w:rsidP="00034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15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жач, ул.40 лет Октября, дом 7</w:t>
            </w:r>
          </w:p>
        </w:tc>
        <w:tc>
          <w:tcPr>
            <w:tcW w:w="2020" w:type="dxa"/>
          </w:tcPr>
          <w:p w:rsidR="00427569" w:rsidRDefault="00427569" w:rsidP="0054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91" w:type="dxa"/>
          </w:tcPr>
          <w:p w:rsidR="00427569" w:rsidRDefault="00EF7698" w:rsidP="00706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ыши</w:t>
            </w:r>
          </w:p>
        </w:tc>
        <w:tc>
          <w:tcPr>
            <w:tcW w:w="1134" w:type="dxa"/>
          </w:tcPr>
          <w:p w:rsidR="00EF7698" w:rsidRDefault="00EF7698" w:rsidP="00D2449B">
            <w:pPr>
              <w:jc w:val="center"/>
              <w:rPr>
                <w:sz w:val="24"/>
                <w:szCs w:val="24"/>
              </w:rPr>
            </w:pPr>
          </w:p>
          <w:p w:rsidR="00427569" w:rsidRDefault="00EF7698" w:rsidP="00D2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3</w:t>
            </w:r>
          </w:p>
        </w:tc>
        <w:tc>
          <w:tcPr>
            <w:tcW w:w="1951" w:type="dxa"/>
          </w:tcPr>
          <w:p w:rsidR="00EF7698" w:rsidRDefault="00EF7698" w:rsidP="00544134">
            <w:pPr>
              <w:jc w:val="center"/>
              <w:rPr>
                <w:sz w:val="24"/>
                <w:szCs w:val="24"/>
              </w:rPr>
            </w:pPr>
          </w:p>
          <w:p w:rsidR="00427569" w:rsidRDefault="00EF7698" w:rsidP="0054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7 874,70</w:t>
            </w:r>
          </w:p>
        </w:tc>
      </w:tr>
      <w:tr w:rsidR="00427569" w:rsidTr="00EF7698">
        <w:trPr>
          <w:trHeight w:val="838"/>
        </w:trPr>
        <w:tc>
          <w:tcPr>
            <w:tcW w:w="594" w:type="dxa"/>
          </w:tcPr>
          <w:p w:rsidR="00427569" w:rsidRDefault="00427569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49" w:type="dxa"/>
          </w:tcPr>
          <w:p w:rsidR="00427569" w:rsidRDefault="00A153B2" w:rsidP="00034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жач,  ул.40 лет Октября,  дом 30</w:t>
            </w:r>
          </w:p>
        </w:tc>
        <w:tc>
          <w:tcPr>
            <w:tcW w:w="2020" w:type="dxa"/>
          </w:tcPr>
          <w:p w:rsidR="00427569" w:rsidRDefault="00427569" w:rsidP="0054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91" w:type="dxa"/>
          </w:tcPr>
          <w:p w:rsidR="00427569" w:rsidRDefault="00EF7698" w:rsidP="00706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ыши</w:t>
            </w:r>
          </w:p>
        </w:tc>
        <w:tc>
          <w:tcPr>
            <w:tcW w:w="1134" w:type="dxa"/>
          </w:tcPr>
          <w:p w:rsidR="00EF7698" w:rsidRDefault="00EF7698" w:rsidP="00D2449B">
            <w:pPr>
              <w:jc w:val="center"/>
              <w:rPr>
                <w:sz w:val="24"/>
                <w:szCs w:val="24"/>
              </w:rPr>
            </w:pPr>
          </w:p>
          <w:p w:rsidR="00427569" w:rsidRDefault="00EF7698" w:rsidP="00D2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9</w:t>
            </w:r>
          </w:p>
        </w:tc>
        <w:tc>
          <w:tcPr>
            <w:tcW w:w="1951" w:type="dxa"/>
          </w:tcPr>
          <w:p w:rsidR="00EF7698" w:rsidRDefault="00EF7698" w:rsidP="00544134">
            <w:pPr>
              <w:jc w:val="center"/>
              <w:rPr>
                <w:sz w:val="24"/>
                <w:szCs w:val="24"/>
              </w:rPr>
            </w:pPr>
          </w:p>
          <w:p w:rsidR="00427569" w:rsidRDefault="00EF7698" w:rsidP="0054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 715,10</w:t>
            </w:r>
          </w:p>
        </w:tc>
      </w:tr>
      <w:tr w:rsidR="00427569" w:rsidTr="00EF7698">
        <w:trPr>
          <w:trHeight w:val="709"/>
        </w:trPr>
        <w:tc>
          <w:tcPr>
            <w:tcW w:w="594" w:type="dxa"/>
          </w:tcPr>
          <w:p w:rsidR="00427569" w:rsidRDefault="00427569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49" w:type="dxa"/>
          </w:tcPr>
          <w:p w:rsidR="00034E88" w:rsidRDefault="00A153B2" w:rsidP="00034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34E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жач,</w:t>
            </w:r>
          </w:p>
          <w:p w:rsidR="00427569" w:rsidRDefault="00A153B2" w:rsidP="00034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</w:t>
            </w:r>
            <w:r w:rsidR="00034E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ара, дом 30</w:t>
            </w:r>
          </w:p>
        </w:tc>
        <w:tc>
          <w:tcPr>
            <w:tcW w:w="2020" w:type="dxa"/>
          </w:tcPr>
          <w:p w:rsidR="00427569" w:rsidRDefault="00427569" w:rsidP="0054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91" w:type="dxa"/>
          </w:tcPr>
          <w:p w:rsidR="00427569" w:rsidRDefault="00EF7698" w:rsidP="00706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ыши</w:t>
            </w:r>
          </w:p>
        </w:tc>
        <w:tc>
          <w:tcPr>
            <w:tcW w:w="1134" w:type="dxa"/>
          </w:tcPr>
          <w:p w:rsidR="00EF7698" w:rsidRDefault="00EF7698" w:rsidP="00D2449B">
            <w:pPr>
              <w:jc w:val="center"/>
              <w:rPr>
                <w:sz w:val="24"/>
                <w:szCs w:val="24"/>
              </w:rPr>
            </w:pPr>
          </w:p>
          <w:p w:rsidR="00427569" w:rsidRDefault="00EF7698" w:rsidP="00D2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0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1,0</w:t>
            </w:r>
          </w:p>
        </w:tc>
        <w:tc>
          <w:tcPr>
            <w:tcW w:w="1951" w:type="dxa"/>
          </w:tcPr>
          <w:p w:rsidR="00EF7698" w:rsidRDefault="00EF7698" w:rsidP="00544134">
            <w:pPr>
              <w:jc w:val="center"/>
              <w:rPr>
                <w:sz w:val="24"/>
                <w:szCs w:val="24"/>
              </w:rPr>
            </w:pPr>
          </w:p>
          <w:p w:rsidR="00427569" w:rsidRDefault="00EF7698" w:rsidP="0054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9 009,56</w:t>
            </w:r>
          </w:p>
        </w:tc>
      </w:tr>
    </w:tbl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E4177B" w:rsidRDefault="00E4177B" w:rsidP="00E4177B">
      <w:pPr>
        <w:ind w:firstLine="708"/>
        <w:jc w:val="right"/>
      </w:pPr>
    </w:p>
    <w:sectPr w:rsidR="00E4177B" w:rsidSect="00B53384">
      <w:pgSz w:w="11907" w:h="16840" w:code="9"/>
      <w:pgMar w:top="567" w:right="850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4A79"/>
    <w:rsid w:val="000216AD"/>
    <w:rsid w:val="00034E88"/>
    <w:rsid w:val="00067031"/>
    <w:rsid w:val="0008444B"/>
    <w:rsid w:val="000A0956"/>
    <w:rsid w:val="000A646C"/>
    <w:rsid w:val="000B5B20"/>
    <w:rsid w:val="000D481C"/>
    <w:rsid w:val="00100CEA"/>
    <w:rsid w:val="001012EF"/>
    <w:rsid w:val="00104999"/>
    <w:rsid w:val="00104EBE"/>
    <w:rsid w:val="001167EA"/>
    <w:rsid w:val="00130BB4"/>
    <w:rsid w:val="00135EA8"/>
    <w:rsid w:val="00162B51"/>
    <w:rsid w:val="00162DD2"/>
    <w:rsid w:val="00171D28"/>
    <w:rsid w:val="001736DF"/>
    <w:rsid w:val="00183DB3"/>
    <w:rsid w:val="001943DE"/>
    <w:rsid w:val="00195085"/>
    <w:rsid w:val="001A7A81"/>
    <w:rsid w:val="001B351E"/>
    <w:rsid w:val="001B7301"/>
    <w:rsid w:val="001E3F43"/>
    <w:rsid w:val="002201FE"/>
    <w:rsid w:val="00222FE1"/>
    <w:rsid w:val="00227A65"/>
    <w:rsid w:val="00285569"/>
    <w:rsid w:val="002B12B5"/>
    <w:rsid w:val="002B376F"/>
    <w:rsid w:val="002C42C4"/>
    <w:rsid w:val="002D64DA"/>
    <w:rsid w:val="002F0809"/>
    <w:rsid w:val="002F531D"/>
    <w:rsid w:val="0031149D"/>
    <w:rsid w:val="00312225"/>
    <w:rsid w:val="00323163"/>
    <w:rsid w:val="003315A2"/>
    <w:rsid w:val="00334582"/>
    <w:rsid w:val="00335460"/>
    <w:rsid w:val="003600C4"/>
    <w:rsid w:val="00367FA1"/>
    <w:rsid w:val="00381229"/>
    <w:rsid w:val="00383D4D"/>
    <w:rsid w:val="003846A7"/>
    <w:rsid w:val="00386869"/>
    <w:rsid w:val="003923BA"/>
    <w:rsid w:val="003A77D6"/>
    <w:rsid w:val="003B08DF"/>
    <w:rsid w:val="003C4D55"/>
    <w:rsid w:val="003C7270"/>
    <w:rsid w:val="003D2D77"/>
    <w:rsid w:val="003D56A6"/>
    <w:rsid w:val="003E142C"/>
    <w:rsid w:val="003F3635"/>
    <w:rsid w:val="004050E7"/>
    <w:rsid w:val="00424C36"/>
    <w:rsid w:val="00427569"/>
    <w:rsid w:val="00446E05"/>
    <w:rsid w:val="004555AE"/>
    <w:rsid w:val="00466D53"/>
    <w:rsid w:val="004706C6"/>
    <w:rsid w:val="00476F5B"/>
    <w:rsid w:val="00497413"/>
    <w:rsid w:val="004B08C3"/>
    <w:rsid w:val="004B0953"/>
    <w:rsid w:val="004B7601"/>
    <w:rsid w:val="004C05D1"/>
    <w:rsid w:val="004C5FB8"/>
    <w:rsid w:val="004D0E56"/>
    <w:rsid w:val="004F2927"/>
    <w:rsid w:val="005106FC"/>
    <w:rsid w:val="00511D2A"/>
    <w:rsid w:val="005165C7"/>
    <w:rsid w:val="00525614"/>
    <w:rsid w:val="00544134"/>
    <w:rsid w:val="0055139E"/>
    <w:rsid w:val="005549EB"/>
    <w:rsid w:val="00560CC5"/>
    <w:rsid w:val="005749CF"/>
    <w:rsid w:val="005811DF"/>
    <w:rsid w:val="00592814"/>
    <w:rsid w:val="005A1B6E"/>
    <w:rsid w:val="005A4AA9"/>
    <w:rsid w:val="005B5545"/>
    <w:rsid w:val="005C5E98"/>
    <w:rsid w:val="005F0781"/>
    <w:rsid w:val="005F3BF4"/>
    <w:rsid w:val="005F560B"/>
    <w:rsid w:val="00620A32"/>
    <w:rsid w:val="00622573"/>
    <w:rsid w:val="00627069"/>
    <w:rsid w:val="006414E9"/>
    <w:rsid w:val="00647528"/>
    <w:rsid w:val="006912D7"/>
    <w:rsid w:val="006A2861"/>
    <w:rsid w:val="006A5F95"/>
    <w:rsid w:val="006A7800"/>
    <w:rsid w:val="006B3B81"/>
    <w:rsid w:val="006E1506"/>
    <w:rsid w:val="006F610E"/>
    <w:rsid w:val="00706071"/>
    <w:rsid w:val="007172D6"/>
    <w:rsid w:val="007211CC"/>
    <w:rsid w:val="007230FD"/>
    <w:rsid w:val="00723BFB"/>
    <w:rsid w:val="0072508B"/>
    <w:rsid w:val="00734860"/>
    <w:rsid w:val="00743834"/>
    <w:rsid w:val="00763C21"/>
    <w:rsid w:val="00774FA5"/>
    <w:rsid w:val="00792D40"/>
    <w:rsid w:val="007A4D85"/>
    <w:rsid w:val="007C4B9A"/>
    <w:rsid w:val="007E5B66"/>
    <w:rsid w:val="007F2B8F"/>
    <w:rsid w:val="007F546E"/>
    <w:rsid w:val="0080695E"/>
    <w:rsid w:val="00821FC7"/>
    <w:rsid w:val="00832D27"/>
    <w:rsid w:val="008668ED"/>
    <w:rsid w:val="008915C5"/>
    <w:rsid w:val="008933DA"/>
    <w:rsid w:val="008976C0"/>
    <w:rsid w:val="008A5ED5"/>
    <w:rsid w:val="008B75CF"/>
    <w:rsid w:val="008C2DC9"/>
    <w:rsid w:val="008D004F"/>
    <w:rsid w:val="008E33E8"/>
    <w:rsid w:val="008E5493"/>
    <w:rsid w:val="00900DC9"/>
    <w:rsid w:val="00907654"/>
    <w:rsid w:val="00911B94"/>
    <w:rsid w:val="00915C69"/>
    <w:rsid w:val="009261BA"/>
    <w:rsid w:val="00927AFE"/>
    <w:rsid w:val="00930629"/>
    <w:rsid w:val="00941D62"/>
    <w:rsid w:val="00956168"/>
    <w:rsid w:val="00967E8B"/>
    <w:rsid w:val="009701BE"/>
    <w:rsid w:val="00972010"/>
    <w:rsid w:val="00995039"/>
    <w:rsid w:val="009B0268"/>
    <w:rsid w:val="009B48F5"/>
    <w:rsid w:val="009C1DB0"/>
    <w:rsid w:val="009C423F"/>
    <w:rsid w:val="009D241A"/>
    <w:rsid w:val="009D2BDA"/>
    <w:rsid w:val="00A1177B"/>
    <w:rsid w:val="00A153B2"/>
    <w:rsid w:val="00A345A9"/>
    <w:rsid w:val="00A4288F"/>
    <w:rsid w:val="00A4487F"/>
    <w:rsid w:val="00A54929"/>
    <w:rsid w:val="00A60F58"/>
    <w:rsid w:val="00A61A87"/>
    <w:rsid w:val="00A61D30"/>
    <w:rsid w:val="00A652D0"/>
    <w:rsid w:val="00A76582"/>
    <w:rsid w:val="00A96E69"/>
    <w:rsid w:val="00AA29E3"/>
    <w:rsid w:val="00AB7262"/>
    <w:rsid w:val="00AD37CA"/>
    <w:rsid w:val="00AE63D3"/>
    <w:rsid w:val="00AF4F4D"/>
    <w:rsid w:val="00B02F00"/>
    <w:rsid w:val="00B0486B"/>
    <w:rsid w:val="00B10740"/>
    <w:rsid w:val="00B41142"/>
    <w:rsid w:val="00B4601D"/>
    <w:rsid w:val="00B53384"/>
    <w:rsid w:val="00B57088"/>
    <w:rsid w:val="00B708E5"/>
    <w:rsid w:val="00B71BC0"/>
    <w:rsid w:val="00B77080"/>
    <w:rsid w:val="00B86F0C"/>
    <w:rsid w:val="00BA3D97"/>
    <w:rsid w:val="00BC0E79"/>
    <w:rsid w:val="00BF625A"/>
    <w:rsid w:val="00C009FB"/>
    <w:rsid w:val="00C25002"/>
    <w:rsid w:val="00C30907"/>
    <w:rsid w:val="00C32B25"/>
    <w:rsid w:val="00C34435"/>
    <w:rsid w:val="00C43628"/>
    <w:rsid w:val="00C71AAB"/>
    <w:rsid w:val="00CB4969"/>
    <w:rsid w:val="00CC3743"/>
    <w:rsid w:val="00CD078F"/>
    <w:rsid w:val="00CE34F7"/>
    <w:rsid w:val="00CF537F"/>
    <w:rsid w:val="00CF56E9"/>
    <w:rsid w:val="00D000BD"/>
    <w:rsid w:val="00D169BC"/>
    <w:rsid w:val="00D2449B"/>
    <w:rsid w:val="00D32436"/>
    <w:rsid w:val="00D33EAD"/>
    <w:rsid w:val="00D52C30"/>
    <w:rsid w:val="00D7421E"/>
    <w:rsid w:val="00D74930"/>
    <w:rsid w:val="00DA1BB0"/>
    <w:rsid w:val="00DA73DE"/>
    <w:rsid w:val="00DB0447"/>
    <w:rsid w:val="00DC7613"/>
    <w:rsid w:val="00DE5A20"/>
    <w:rsid w:val="00DF0C1A"/>
    <w:rsid w:val="00E03C87"/>
    <w:rsid w:val="00E05A9A"/>
    <w:rsid w:val="00E26CEB"/>
    <w:rsid w:val="00E30304"/>
    <w:rsid w:val="00E35F6A"/>
    <w:rsid w:val="00E37FAB"/>
    <w:rsid w:val="00E4177B"/>
    <w:rsid w:val="00E4258D"/>
    <w:rsid w:val="00E50C47"/>
    <w:rsid w:val="00E55648"/>
    <w:rsid w:val="00E62E26"/>
    <w:rsid w:val="00E73098"/>
    <w:rsid w:val="00EA2EB9"/>
    <w:rsid w:val="00EB0D21"/>
    <w:rsid w:val="00EB2035"/>
    <w:rsid w:val="00EB324F"/>
    <w:rsid w:val="00ED3795"/>
    <w:rsid w:val="00EE03C9"/>
    <w:rsid w:val="00EE45F6"/>
    <w:rsid w:val="00EF7698"/>
    <w:rsid w:val="00F12B4F"/>
    <w:rsid w:val="00F1492D"/>
    <w:rsid w:val="00F22266"/>
    <w:rsid w:val="00F40136"/>
    <w:rsid w:val="00F42F72"/>
    <w:rsid w:val="00F45C96"/>
    <w:rsid w:val="00F51FF1"/>
    <w:rsid w:val="00FA1BFC"/>
    <w:rsid w:val="00FB26F0"/>
    <w:rsid w:val="00FC4DBF"/>
    <w:rsid w:val="00FC55CA"/>
    <w:rsid w:val="00FD05D2"/>
    <w:rsid w:val="00FE5854"/>
    <w:rsid w:val="00FE613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F3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397D-8D6E-446F-8110-1E6CA5E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PRO</cp:lastModifiedBy>
  <cp:revision>17</cp:revision>
  <cp:lastPrinted>2018-01-24T09:32:00Z</cp:lastPrinted>
  <dcterms:created xsi:type="dcterms:W3CDTF">2018-01-24T08:51:00Z</dcterms:created>
  <dcterms:modified xsi:type="dcterms:W3CDTF">2018-01-24T11:31:00Z</dcterms:modified>
</cp:coreProperties>
</file>